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EA" w:rsidRDefault="007876EA" w:rsidP="0014680A">
      <w:pPr>
        <w:widowControl w:val="0"/>
        <w:autoSpaceDE w:val="0"/>
        <w:autoSpaceDN w:val="0"/>
        <w:adjustRightInd w:val="0"/>
        <w:spacing w:after="120"/>
        <w:contextualSpacing/>
        <w:jc w:val="center"/>
        <w:rPr>
          <w:b/>
          <w:bCs/>
          <w:sz w:val="24"/>
          <w:szCs w:val="24"/>
        </w:rPr>
      </w:pPr>
    </w:p>
    <w:p w:rsidR="0038722B" w:rsidRDefault="0038722B" w:rsidP="0014680A">
      <w:pPr>
        <w:widowControl w:val="0"/>
        <w:autoSpaceDE w:val="0"/>
        <w:autoSpaceDN w:val="0"/>
        <w:adjustRightInd w:val="0"/>
        <w:spacing w:after="120"/>
        <w:contextualSpacing/>
        <w:jc w:val="center"/>
        <w:rPr>
          <w:b/>
          <w:bCs/>
          <w:sz w:val="24"/>
          <w:szCs w:val="24"/>
        </w:rPr>
      </w:pPr>
    </w:p>
    <w:p w:rsidR="007876EA" w:rsidRPr="00CC0A11" w:rsidRDefault="007876EA"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7876EA" w:rsidRDefault="007876EA"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7876EA" w:rsidRDefault="007876EA" w:rsidP="0014680A">
      <w:pPr>
        <w:widowControl w:val="0"/>
        <w:autoSpaceDE w:val="0"/>
        <w:autoSpaceDN w:val="0"/>
        <w:adjustRightInd w:val="0"/>
        <w:spacing w:after="120"/>
        <w:jc w:val="both"/>
        <w:rPr>
          <w:b/>
          <w:bCs/>
          <w:color w:val="000000"/>
          <w:szCs w:val="24"/>
        </w:rPr>
      </w:pPr>
    </w:p>
    <w:p w:rsidR="0038722B" w:rsidRDefault="0038722B" w:rsidP="0014680A">
      <w:pPr>
        <w:widowControl w:val="0"/>
        <w:autoSpaceDE w:val="0"/>
        <w:autoSpaceDN w:val="0"/>
        <w:adjustRightInd w:val="0"/>
        <w:spacing w:after="120"/>
        <w:jc w:val="both"/>
        <w:rPr>
          <w:b/>
          <w:bCs/>
          <w:color w:val="000000"/>
          <w:szCs w:val="24"/>
        </w:rPr>
      </w:pPr>
    </w:p>
    <w:p w:rsidR="007876EA" w:rsidRPr="00887BAC" w:rsidRDefault="007876EA" w:rsidP="0014680A">
      <w:pPr>
        <w:widowControl w:val="0"/>
        <w:autoSpaceDE w:val="0"/>
        <w:autoSpaceDN w:val="0"/>
        <w:adjustRightInd w:val="0"/>
        <w:spacing w:after="120"/>
        <w:jc w:val="both"/>
        <w:rPr>
          <w:b/>
          <w:bCs/>
          <w:color w:val="000000"/>
          <w:szCs w:val="24"/>
        </w:rPr>
      </w:pPr>
    </w:p>
    <w:p w:rsidR="007876EA" w:rsidRDefault="007876EA" w:rsidP="0014680A">
      <w:pPr>
        <w:spacing w:after="120"/>
        <w:contextualSpacing/>
        <w:jc w:val="both"/>
        <w:rPr>
          <w:b/>
          <w:szCs w:val="24"/>
        </w:rPr>
      </w:pPr>
      <w:r w:rsidRPr="003A10AB">
        <w:rPr>
          <w:b/>
          <w:szCs w:val="24"/>
        </w:rPr>
        <w:t xml:space="preserve">České dráhy, a.s., </w:t>
      </w:r>
    </w:p>
    <w:p w:rsidR="007876EA" w:rsidRPr="003A10AB" w:rsidRDefault="007876EA" w:rsidP="0014680A">
      <w:pPr>
        <w:spacing w:after="120"/>
        <w:contextualSpacing/>
        <w:jc w:val="both"/>
        <w:rPr>
          <w:szCs w:val="24"/>
        </w:rPr>
      </w:pPr>
      <w:r w:rsidRPr="003A10AB">
        <w:rPr>
          <w:szCs w:val="24"/>
        </w:rPr>
        <w:t>se sídlem Praha 1, Nábřeží L. Svobody 1222, PSČ 110 15,</w:t>
      </w:r>
    </w:p>
    <w:p w:rsidR="007876EA" w:rsidRPr="003A10AB" w:rsidRDefault="007876EA" w:rsidP="0014680A">
      <w:pPr>
        <w:spacing w:after="120"/>
        <w:contextualSpacing/>
        <w:jc w:val="both"/>
        <w:rPr>
          <w:szCs w:val="24"/>
        </w:rPr>
      </w:pPr>
      <w:r w:rsidRPr="003A10AB">
        <w:rPr>
          <w:szCs w:val="24"/>
        </w:rPr>
        <w:t>zapsaná v OR vedeném Městským soudem v Praze, odd. B, vložka 8039,</w:t>
      </w:r>
    </w:p>
    <w:p w:rsidR="007876EA" w:rsidRPr="003A10AB" w:rsidRDefault="007876EA" w:rsidP="0014680A">
      <w:pPr>
        <w:spacing w:after="120"/>
        <w:contextualSpacing/>
        <w:jc w:val="both"/>
        <w:rPr>
          <w:szCs w:val="24"/>
        </w:rPr>
      </w:pPr>
      <w:r w:rsidRPr="003A10AB">
        <w:rPr>
          <w:szCs w:val="24"/>
        </w:rPr>
        <w:t>IČO: 709 94 226, DIČ: CZ 70994226</w:t>
      </w:r>
    </w:p>
    <w:p w:rsidR="007876EA" w:rsidRPr="00D834C5" w:rsidRDefault="007876EA" w:rsidP="0014680A">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00F91A7C" w:rsidRPr="00A22C6A">
        <w:rPr>
          <w:szCs w:val="24"/>
        </w:rPr>
        <w:t>ředitelem odboru správy a prodeje majetku</w:t>
      </w:r>
      <w:r w:rsidR="00F91A7C">
        <w:rPr>
          <w:szCs w:val="24"/>
        </w:rPr>
        <w:t xml:space="preserve">, na základě plné moci č. 7875 ze dne </w:t>
      </w:r>
      <w:proofErr w:type="gramStart"/>
      <w:r w:rsidR="00F91A7C">
        <w:rPr>
          <w:szCs w:val="24"/>
        </w:rPr>
        <w:t>23.2</w:t>
      </w:r>
      <w:r w:rsidR="00F91A7C" w:rsidRPr="00C80223">
        <w:rPr>
          <w:szCs w:val="24"/>
        </w:rPr>
        <w:t>.202</w:t>
      </w:r>
      <w:r w:rsidR="00F91A7C">
        <w:rPr>
          <w:szCs w:val="24"/>
        </w:rPr>
        <w:t>1</w:t>
      </w:r>
      <w:proofErr w:type="gramEnd"/>
    </w:p>
    <w:p w:rsidR="007876EA" w:rsidRPr="003A10AB" w:rsidRDefault="007876EA" w:rsidP="0014680A">
      <w:pPr>
        <w:spacing w:after="120"/>
        <w:contextualSpacing/>
        <w:jc w:val="both"/>
        <w:rPr>
          <w:szCs w:val="24"/>
        </w:rPr>
      </w:pPr>
    </w:p>
    <w:p w:rsidR="007876EA" w:rsidRPr="003A10AB" w:rsidRDefault="007876EA"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7876EA" w:rsidRDefault="007876EA" w:rsidP="0014680A">
      <w:pPr>
        <w:spacing w:after="120"/>
        <w:contextualSpacing/>
        <w:jc w:val="both"/>
        <w:rPr>
          <w:b/>
          <w:szCs w:val="24"/>
        </w:rPr>
      </w:pPr>
    </w:p>
    <w:p w:rsidR="007876EA" w:rsidRDefault="007876EA" w:rsidP="0014680A">
      <w:pPr>
        <w:spacing w:after="120"/>
        <w:contextualSpacing/>
        <w:jc w:val="both"/>
        <w:rPr>
          <w:b/>
          <w:szCs w:val="24"/>
        </w:rPr>
      </w:pPr>
    </w:p>
    <w:p w:rsidR="007876EA" w:rsidRDefault="007876EA" w:rsidP="0014680A">
      <w:pPr>
        <w:spacing w:after="120"/>
        <w:contextualSpacing/>
        <w:jc w:val="both"/>
        <w:rPr>
          <w:b/>
          <w:szCs w:val="24"/>
        </w:rPr>
      </w:pPr>
    </w:p>
    <w:p w:rsidR="007876EA" w:rsidRPr="00887BAC" w:rsidRDefault="007876EA"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7876EA" w:rsidRPr="00887BAC" w:rsidRDefault="007876EA" w:rsidP="0014680A">
      <w:pPr>
        <w:spacing w:after="120"/>
        <w:contextualSpacing/>
        <w:jc w:val="both"/>
        <w:rPr>
          <w:szCs w:val="24"/>
        </w:rPr>
      </w:pPr>
      <w:r w:rsidRPr="00887BAC">
        <w:rPr>
          <w:szCs w:val="24"/>
        </w:rPr>
        <w:t xml:space="preserve">se sídlem Praha 1, Nové Město, Dlážděná 1003/7, PSČ 110 00, </w:t>
      </w:r>
    </w:p>
    <w:p w:rsidR="007876EA" w:rsidRPr="00887BAC" w:rsidRDefault="007876EA" w:rsidP="0014680A">
      <w:pPr>
        <w:spacing w:after="120"/>
        <w:contextualSpacing/>
        <w:jc w:val="both"/>
        <w:rPr>
          <w:szCs w:val="24"/>
        </w:rPr>
      </w:pPr>
      <w:r w:rsidRPr="00887BAC">
        <w:rPr>
          <w:szCs w:val="24"/>
        </w:rPr>
        <w:t xml:space="preserve">zapsaná v OR vedeném Městským soudem v Praze, odd. A, vložka 48384, </w:t>
      </w:r>
    </w:p>
    <w:p w:rsidR="007876EA" w:rsidRPr="00887BAC" w:rsidRDefault="007876EA"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7876EA" w:rsidRPr="00887BAC" w:rsidRDefault="007876EA"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7876EA" w:rsidRPr="00887BAC" w:rsidRDefault="007876EA" w:rsidP="0014680A">
      <w:pPr>
        <w:spacing w:after="120"/>
        <w:jc w:val="both"/>
        <w:rPr>
          <w:szCs w:val="24"/>
        </w:rPr>
      </w:pPr>
      <w:r w:rsidRPr="00887BAC">
        <w:rPr>
          <w:szCs w:val="24"/>
        </w:rPr>
        <w:t>(dále jen „</w:t>
      </w:r>
      <w:r>
        <w:rPr>
          <w:b/>
        </w:rPr>
        <w:t>SŽ</w:t>
      </w:r>
      <w:r w:rsidRPr="00887BAC">
        <w:rPr>
          <w:szCs w:val="24"/>
        </w:rPr>
        <w:t>“)</w:t>
      </w:r>
    </w:p>
    <w:p w:rsidR="007876EA" w:rsidRDefault="007876EA" w:rsidP="0014680A">
      <w:pPr>
        <w:spacing w:after="120"/>
        <w:jc w:val="both"/>
        <w:rPr>
          <w:szCs w:val="24"/>
        </w:rPr>
      </w:pPr>
    </w:p>
    <w:p w:rsidR="007876EA" w:rsidRPr="00887BAC" w:rsidRDefault="007876EA" w:rsidP="0014680A">
      <w:pPr>
        <w:spacing w:after="120"/>
        <w:jc w:val="both"/>
        <w:rPr>
          <w:szCs w:val="24"/>
        </w:rPr>
      </w:pPr>
    </w:p>
    <w:p w:rsidR="007876EA" w:rsidRPr="00887BAC" w:rsidRDefault="007876EA" w:rsidP="0014680A">
      <w:pPr>
        <w:spacing w:after="120"/>
        <w:contextualSpacing/>
        <w:jc w:val="both"/>
        <w:rPr>
          <w:b/>
          <w:szCs w:val="24"/>
        </w:rPr>
      </w:pPr>
      <w:r w:rsidRPr="00887BAC">
        <w:rPr>
          <w:b/>
          <w:szCs w:val="24"/>
        </w:rPr>
        <w:t>ČD – Telematika a.s.</w:t>
      </w:r>
    </w:p>
    <w:p w:rsidR="007876EA" w:rsidRPr="00887BAC" w:rsidRDefault="007876EA" w:rsidP="0014680A">
      <w:pPr>
        <w:spacing w:after="120"/>
        <w:contextualSpacing/>
        <w:jc w:val="both"/>
        <w:rPr>
          <w:szCs w:val="24"/>
        </w:rPr>
      </w:pPr>
      <w:r w:rsidRPr="00887BAC">
        <w:rPr>
          <w:szCs w:val="24"/>
        </w:rPr>
        <w:t>se sídlem Praha 3, Pernerova 2819/2a, PSČ 130 00</w:t>
      </w:r>
    </w:p>
    <w:p w:rsidR="007876EA" w:rsidRPr="00887BAC" w:rsidRDefault="007876EA" w:rsidP="0014680A">
      <w:pPr>
        <w:spacing w:after="120"/>
        <w:contextualSpacing/>
        <w:jc w:val="both"/>
        <w:rPr>
          <w:szCs w:val="24"/>
        </w:rPr>
      </w:pPr>
      <w:r w:rsidRPr="00887BAC">
        <w:rPr>
          <w:szCs w:val="24"/>
        </w:rPr>
        <w:t>zapsaná v OR vedeném Městským soudem v Praze, odd. B, vložka 8938</w:t>
      </w:r>
    </w:p>
    <w:p w:rsidR="007876EA" w:rsidRPr="00887BAC" w:rsidRDefault="007876EA"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7876EA" w:rsidRDefault="007876EA"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7876EA" w:rsidRPr="00887BAC" w:rsidRDefault="007876EA" w:rsidP="0014680A">
      <w:pPr>
        <w:spacing w:after="120"/>
        <w:jc w:val="both"/>
        <w:rPr>
          <w:szCs w:val="24"/>
        </w:rPr>
      </w:pPr>
      <w:r w:rsidRPr="00887BAC">
        <w:rPr>
          <w:szCs w:val="24"/>
        </w:rPr>
        <w:t>(dále jen „</w:t>
      </w:r>
      <w:r w:rsidRPr="0073613D">
        <w:rPr>
          <w:b/>
        </w:rPr>
        <w:t>ČDT</w:t>
      </w:r>
      <w:r w:rsidRPr="00887BAC">
        <w:rPr>
          <w:szCs w:val="24"/>
        </w:rPr>
        <w:t>“)</w:t>
      </w:r>
    </w:p>
    <w:p w:rsidR="007876EA" w:rsidRDefault="007876EA" w:rsidP="0014680A">
      <w:pPr>
        <w:spacing w:after="120"/>
        <w:jc w:val="both"/>
        <w:rPr>
          <w:szCs w:val="24"/>
        </w:rPr>
      </w:pPr>
    </w:p>
    <w:p w:rsidR="007876EA" w:rsidRPr="00887BAC" w:rsidRDefault="007876EA" w:rsidP="0014680A">
      <w:pPr>
        <w:spacing w:after="120"/>
        <w:jc w:val="both"/>
        <w:rPr>
          <w:szCs w:val="24"/>
        </w:rPr>
      </w:pPr>
    </w:p>
    <w:p w:rsidR="007876EA" w:rsidRPr="00887BAC" w:rsidRDefault="007876E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7876EA" w:rsidRPr="00887BAC" w:rsidRDefault="007876EA" w:rsidP="0014680A">
      <w:pPr>
        <w:widowControl w:val="0"/>
        <w:autoSpaceDE w:val="0"/>
        <w:autoSpaceDN w:val="0"/>
        <w:adjustRightInd w:val="0"/>
        <w:spacing w:after="120"/>
        <w:jc w:val="both"/>
        <w:rPr>
          <w:color w:val="000000"/>
          <w:szCs w:val="24"/>
        </w:rPr>
      </w:pPr>
    </w:p>
    <w:p w:rsidR="007876EA" w:rsidRPr="006F7C33" w:rsidRDefault="007876E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7876EA" w:rsidRPr="006F7C33" w:rsidRDefault="007876EA"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7876EA" w:rsidRPr="006F7C33" w:rsidRDefault="007876E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7876EA" w:rsidRPr="006F7C33" w:rsidRDefault="007876EA"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7876EA" w:rsidRPr="006F7C33" w:rsidRDefault="007876EA"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7876EA" w:rsidRPr="006F7C33" w:rsidRDefault="007876EA"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7876EA" w:rsidRPr="006F7C33" w:rsidRDefault="007876EA"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7876EA" w:rsidRPr="006F7C33" w:rsidRDefault="007876EA"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7876EA" w:rsidRPr="00E648E7" w:rsidRDefault="007876EA"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7876EA" w:rsidRPr="00E648E7" w:rsidRDefault="007876EA"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7876EA" w:rsidRPr="007D3115" w:rsidRDefault="007876EA"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7876EA" w:rsidRPr="007D3115" w:rsidRDefault="007876EA"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7876EA" w:rsidRDefault="007876EA" w:rsidP="00D0162C">
      <w:pPr>
        <w:pStyle w:val="Odstavecseseznamem"/>
        <w:tabs>
          <w:tab w:val="left" w:pos="709"/>
        </w:tabs>
        <w:spacing w:after="120"/>
        <w:ind w:left="729"/>
        <w:jc w:val="both"/>
        <w:rPr>
          <w:rFonts w:eastAsia="Times New Roman"/>
          <w:b/>
          <w:kern w:val="18"/>
          <w:szCs w:val="24"/>
          <w:lang w:eastAsia="cs-CZ"/>
        </w:rPr>
      </w:pPr>
    </w:p>
    <w:p w:rsidR="007876EA" w:rsidRDefault="007876EA"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38722B" w:rsidRDefault="0038722B" w:rsidP="00CC0A11">
      <w:pPr>
        <w:pStyle w:val="Odstavecseseznamem"/>
        <w:ind w:left="0"/>
        <w:jc w:val="both"/>
        <w:rPr>
          <w:rFonts w:eastAsia="Times New Roman"/>
          <w:b/>
          <w:kern w:val="18"/>
          <w:szCs w:val="24"/>
          <w:lang w:eastAsia="cs-CZ"/>
        </w:rPr>
      </w:pPr>
    </w:p>
    <w:p w:rsidR="0038722B" w:rsidRPr="00CC0A11" w:rsidRDefault="0038722B" w:rsidP="00CC0A11">
      <w:pPr>
        <w:pStyle w:val="Odstavecseseznamem"/>
        <w:ind w:left="0"/>
        <w:jc w:val="both"/>
        <w:rPr>
          <w:rFonts w:eastAsia="Times New Roman"/>
          <w:b/>
          <w:kern w:val="18"/>
          <w:szCs w:val="24"/>
          <w:lang w:eastAsia="cs-CZ"/>
        </w:rPr>
      </w:pPr>
    </w:p>
    <w:p w:rsidR="007876EA" w:rsidRDefault="007876EA" w:rsidP="005C0842">
      <w:pPr>
        <w:pStyle w:val="Nadpis1"/>
        <w:ind w:left="426"/>
        <w:jc w:val="center"/>
        <w:rPr>
          <w:lang w:eastAsia="cs-CZ"/>
        </w:rPr>
      </w:pPr>
    </w:p>
    <w:p w:rsidR="007876EA" w:rsidRDefault="007876EA" w:rsidP="00D0162C">
      <w:pPr>
        <w:jc w:val="center"/>
        <w:rPr>
          <w:b/>
          <w:lang w:eastAsia="cs-CZ"/>
        </w:rPr>
      </w:pPr>
      <w:r w:rsidRPr="00D0162C">
        <w:rPr>
          <w:b/>
          <w:lang w:eastAsia="cs-CZ"/>
        </w:rPr>
        <w:t>Definice pojmů</w:t>
      </w:r>
      <w:r>
        <w:rPr>
          <w:b/>
          <w:lang w:eastAsia="cs-CZ"/>
        </w:rPr>
        <w:t xml:space="preserve"> a výklad</w:t>
      </w:r>
    </w:p>
    <w:p w:rsidR="007876EA" w:rsidRDefault="007876EA" w:rsidP="00D0162C">
      <w:pPr>
        <w:pStyle w:val="Nadpis2"/>
        <w:rPr>
          <w:lang w:eastAsia="cs-CZ"/>
        </w:rPr>
      </w:pPr>
      <w:r>
        <w:rPr>
          <w:lang w:eastAsia="cs-CZ"/>
        </w:rPr>
        <w:t>V této Smlouvě:</w:t>
      </w:r>
    </w:p>
    <w:p w:rsidR="007876EA" w:rsidRDefault="007876EA"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7876EA" w:rsidRDefault="007876EA"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7876EA" w:rsidRDefault="007876EA"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7876EA" w:rsidRPr="00F06484" w:rsidRDefault="007876EA"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7876EA" w:rsidRDefault="007876EA"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7876EA" w:rsidRDefault="007876EA"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7876EA" w:rsidRDefault="007876EA"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7876EA" w:rsidRDefault="007876EA"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7876EA" w:rsidRDefault="007876EA"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7876EA" w:rsidRDefault="007876EA"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7876EA" w:rsidRPr="00F06484" w:rsidRDefault="007876EA"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7876EA" w:rsidRDefault="007876EA"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7876EA" w:rsidRDefault="007876EA"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7876EA" w:rsidRDefault="007876EA" w:rsidP="00625A4E">
      <w:pPr>
        <w:pStyle w:val="Nadpis2"/>
        <w:rPr>
          <w:lang w:eastAsia="cs-CZ"/>
        </w:rPr>
      </w:pPr>
      <w:r>
        <w:rPr>
          <w:lang w:eastAsia="cs-CZ"/>
        </w:rPr>
        <w:t>Odkazuje-li Smlouva na určitý právní předpis, zahrnuje takový odkaz i právní předpis, který ho nahradí.</w:t>
      </w:r>
    </w:p>
    <w:p w:rsidR="007876EA" w:rsidRDefault="007876EA"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7876EA" w:rsidRDefault="007876EA" w:rsidP="00625A4E">
      <w:pPr>
        <w:pStyle w:val="Nadpis2"/>
        <w:rPr>
          <w:lang w:eastAsia="cs-CZ"/>
        </w:rPr>
      </w:pPr>
      <w:r>
        <w:rPr>
          <w:lang w:eastAsia="cs-CZ"/>
        </w:rPr>
        <w:t xml:space="preserve">Vzhledem ke skutečnosti, že tato Smlouva je výsledkem rozsáhlých vyjednávání, Smluvní strany sjednávají, že žádné ustanovení Smlouvy nelze přisoudit žádné ze Smluvních stran s tím, že jej v </w:t>
      </w:r>
      <w:r>
        <w:rPr>
          <w:lang w:eastAsia="cs-CZ"/>
        </w:rPr>
        <w:lastRenderedPageBreak/>
        <w:t>jednání o uzavření této Smlouvy použila jako první.</w:t>
      </w:r>
    </w:p>
    <w:p w:rsidR="007876EA" w:rsidRDefault="007876EA" w:rsidP="00625A4E">
      <w:pPr>
        <w:pStyle w:val="Nadpis2"/>
        <w:numPr>
          <w:ilvl w:val="0"/>
          <w:numId w:val="0"/>
        </w:numPr>
        <w:ind w:left="578"/>
        <w:rPr>
          <w:lang w:eastAsia="cs-CZ"/>
        </w:rPr>
      </w:pPr>
    </w:p>
    <w:p w:rsidR="0038722B" w:rsidRPr="0038722B" w:rsidRDefault="0038722B" w:rsidP="0038722B">
      <w:pPr>
        <w:rPr>
          <w:lang w:eastAsia="cs-CZ"/>
        </w:rPr>
      </w:pPr>
    </w:p>
    <w:p w:rsidR="007876EA" w:rsidRPr="0014680A" w:rsidRDefault="007876EA" w:rsidP="005C0842">
      <w:pPr>
        <w:pStyle w:val="Nadpis1"/>
        <w:ind w:left="567"/>
        <w:jc w:val="center"/>
      </w:pPr>
    </w:p>
    <w:p w:rsidR="007876EA" w:rsidRDefault="007876EA" w:rsidP="0014680A">
      <w:pPr>
        <w:jc w:val="center"/>
        <w:rPr>
          <w:b/>
          <w:szCs w:val="24"/>
        </w:rPr>
      </w:pPr>
      <w:r w:rsidRPr="0014680A">
        <w:rPr>
          <w:b/>
          <w:szCs w:val="24"/>
        </w:rPr>
        <w:t>Úvodní ustanovení</w:t>
      </w:r>
      <w:r>
        <w:rPr>
          <w:b/>
          <w:szCs w:val="24"/>
        </w:rPr>
        <w:t xml:space="preserve"> a předmět Smlouvy</w:t>
      </w:r>
    </w:p>
    <w:p w:rsidR="007876EA" w:rsidRPr="00061CC9" w:rsidRDefault="007876EA" w:rsidP="00AC244B">
      <w:pPr>
        <w:pStyle w:val="Nadpis2"/>
      </w:pPr>
      <w:r w:rsidRPr="00061CC9">
        <w:t xml:space="preserve">ČD je vlastníkem služebných pozemků uvedenými v příloze č. 1 této Smlouvy zapsanými v katastru </w:t>
      </w:r>
      <w:r w:rsidRPr="00813A4F">
        <w:t xml:space="preserve">nemovitostí vedeném Katastrálním úřadem pro </w:t>
      </w:r>
      <w:r w:rsidRPr="00813A4F">
        <w:rPr>
          <w:noProof/>
        </w:rPr>
        <w:t>Královéhradecký</w:t>
      </w:r>
      <w:r w:rsidRPr="00813A4F">
        <w:t xml:space="preserve"> kraj, Katastrální pracoviště </w:t>
      </w:r>
      <w:r w:rsidRPr="00813A4F">
        <w:rPr>
          <w:noProof/>
        </w:rPr>
        <w:t>Rychnov nad Kněžnou</w:t>
      </w:r>
      <w:r w:rsidRPr="00813A4F">
        <w:t xml:space="preserve"> (dále jen „</w:t>
      </w:r>
      <w:r w:rsidRPr="00813A4F">
        <w:rPr>
          <w:b/>
        </w:rPr>
        <w:t>Služebný</w:t>
      </w:r>
      <w:r w:rsidRPr="00061CC9">
        <w:rPr>
          <w:b/>
        </w:rPr>
        <w:t xml:space="preserve"> pozemek</w:t>
      </w:r>
      <w:r w:rsidRPr="00061CC9">
        <w:t xml:space="preserve">“). </w:t>
      </w:r>
    </w:p>
    <w:p w:rsidR="007876EA" w:rsidRPr="00061CC9" w:rsidRDefault="007876EA" w:rsidP="00AC244B">
      <w:pPr>
        <w:pStyle w:val="Nadpis2"/>
      </w:pPr>
      <w:r w:rsidRPr="00061CC9">
        <w:t>Pro vyznačení Služebnosti na části Služebného pozemku byl vypracován:</w:t>
      </w:r>
    </w:p>
    <w:p w:rsidR="007876EA" w:rsidRPr="00813A4F" w:rsidRDefault="007876EA" w:rsidP="0038722B">
      <w:pPr>
        <w:pStyle w:val="Nadpis2"/>
        <w:numPr>
          <w:ilvl w:val="0"/>
          <w:numId w:val="0"/>
        </w:numPr>
        <w:tabs>
          <w:tab w:val="clear" w:pos="567"/>
        </w:tabs>
        <w:ind w:left="567"/>
        <w:rPr>
          <w:noProof/>
        </w:rPr>
      </w:pPr>
      <w:r w:rsidRPr="00813A4F">
        <w:rPr>
          <w:noProof/>
        </w:rPr>
        <w:t>-  firmou Geodézie Topos a.s. geometrický plán č. 1102-287/2019 potvrzený Katastrálním úřadem, kdy tento souhlas vydal dne 12.3.2020 pod čj. PGP 319/2020-607</w:t>
      </w:r>
    </w:p>
    <w:p w:rsidR="007876EA" w:rsidRPr="00813A4F" w:rsidRDefault="007876EA" w:rsidP="0038722B">
      <w:pPr>
        <w:pStyle w:val="Nadpis2"/>
        <w:numPr>
          <w:ilvl w:val="0"/>
          <w:numId w:val="0"/>
        </w:numPr>
        <w:tabs>
          <w:tab w:val="clear" w:pos="567"/>
        </w:tabs>
        <w:ind w:left="567"/>
        <w:rPr>
          <w:noProof/>
        </w:rPr>
      </w:pPr>
      <w:r w:rsidRPr="00813A4F">
        <w:rPr>
          <w:noProof/>
        </w:rPr>
        <w:t>-  firmou Geodézie Topos a.s. geometrický plán č. 931-287/2019 potvrzený Katastrálním úřadem, kdy tento souhlas vydal dne 16.3.2020 pod čj. PGP 350/2020-607</w:t>
      </w:r>
    </w:p>
    <w:p w:rsidR="007876EA" w:rsidRPr="00813A4F" w:rsidRDefault="007876EA" w:rsidP="0038722B">
      <w:pPr>
        <w:pStyle w:val="Nadpis2"/>
        <w:numPr>
          <w:ilvl w:val="0"/>
          <w:numId w:val="0"/>
        </w:numPr>
        <w:tabs>
          <w:tab w:val="clear" w:pos="567"/>
        </w:tabs>
        <w:ind w:left="567"/>
        <w:rPr>
          <w:noProof/>
        </w:rPr>
      </w:pPr>
      <w:r w:rsidRPr="00813A4F">
        <w:rPr>
          <w:noProof/>
        </w:rPr>
        <w:t>-  firmou Geodézie Topos a.s. geometrický plán č. 2607-287/2019 potvrzený Katastrálním úřadem, kdy tento souhlas vydal dne 26.3.2020 pod čj. PGP 432/2020-607</w:t>
      </w:r>
    </w:p>
    <w:p w:rsidR="007876EA" w:rsidRPr="00813A4F" w:rsidRDefault="007876EA" w:rsidP="0038722B">
      <w:pPr>
        <w:pStyle w:val="Nadpis2"/>
        <w:numPr>
          <w:ilvl w:val="0"/>
          <w:numId w:val="0"/>
        </w:numPr>
        <w:tabs>
          <w:tab w:val="clear" w:pos="567"/>
        </w:tabs>
        <w:ind w:left="567"/>
        <w:rPr>
          <w:noProof/>
        </w:rPr>
      </w:pPr>
      <w:r w:rsidRPr="00813A4F">
        <w:rPr>
          <w:noProof/>
        </w:rPr>
        <w:t>-  firmou Geodézie Topos a.s. geometrický plán č. 1144-287/2019 potvrzený Katastrálním úřadem, kdy tento souhlas vydal dne 26.3.2020 pod čj. PGP 454/2020-607</w:t>
      </w:r>
    </w:p>
    <w:p w:rsidR="007876EA" w:rsidRPr="00813A4F" w:rsidRDefault="007876EA" w:rsidP="0038722B">
      <w:pPr>
        <w:pStyle w:val="Nadpis2"/>
        <w:numPr>
          <w:ilvl w:val="0"/>
          <w:numId w:val="0"/>
        </w:numPr>
        <w:tabs>
          <w:tab w:val="clear" w:pos="567"/>
        </w:tabs>
        <w:ind w:left="567"/>
        <w:rPr>
          <w:noProof/>
        </w:rPr>
      </w:pPr>
      <w:r w:rsidRPr="00813A4F">
        <w:rPr>
          <w:noProof/>
        </w:rPr>
        <w:t>-  firmou Geodézie Topos a.s. geometrický plán č. 1914-287/2019 potvrzený Katastrálním úřadem, kdy tento souhlas vydal dne 18.3.2020 pod čj. PGP 390/2020-607</w:t>
      </w:r>
    </w:p>
    <w:p w:rsidR="007876EA" w:rsidRDefault="007876EA"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38722B">
        <w:t xml:space="preserve">2 </w:t>
      </w:r>
      <w:r>
        <w:t xml:space="preserve">až </w:t>
      </w:r>
      <w:r w:rsidR="0038722B">
        <w:t xml:space="preserve">6 </w:t>
      </w:r>
      <w:r w:rsidRPr="00061CC9">
        <w:t>této</w:t>
      </w:r>
      <w:r>
        <w:t xml:space="preserve"> Smlouvy a její nedílnou součást. </w:t>
      </w:r>
    </w:p>
    <w:p w:rsidR="007876EA" w:rsidRDefault="007876EA"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7876EA" w:rsidRPr="004E2747" w:rsidRDefault="007876EA"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7876EA" w:rsidRDefault="007876EA"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38722B" w:rsidRPr="0038722B" w:rsidRDefault="0038722B" w:rsidP="0038722B"/>
    <w:p w:rsidR="007876EA" w:rsidRDefault="007876EA" w:rsidP="005C0842">
      <w:pPr>
        <w:pStyle w:val="Nadpis1"/>
        <w:ind w:left="426"/>
        <w:jc w:val="center"/>
      </w:pPr>
    </w:p>
    <w:p w:rsidR="007876EA" w:rsidRPr="0014680A" w:rsidRDefault="007876EA" w:rsidP="0014680A">
      <w:pPr>
        <w:jc w:val="center"/>
        <w:rPr>
          <w:b/>
          <w:szCs w:val="24"/>
        </w:rPr>
      </w:pPr>
      <w:r>
        <w:rPr>
          <w:b/>
          <w:szCs w:val="24"/>
        </w:rPr>
        <w:t xml:space="preserve">Zřízení Služebnosti </w:t>
      </w:r>
    </w:p>
    <w:p w:rsidR="007876EA" w:rsidRDefault="007876EA"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w:t>
      </w:r>
      <w:r>
        <w:lastRenderedPageBreak/>
        <w:t>služebnost inženýrské sítě pro zřízení, provozování a udržování ŽVPS, a to v rozsahu stanoveném Geometrickým plánem (dále jen „</w:t>
      </w:r>
      <w:r w:rsidRPr="0020532F">
        <w:rPr>
          <w:b/>
        </w:rPr>
        <w:t>Služebnost</w:t>
      </w:r>
      <w:r>
        <w:t xml:space="preserve">“). </w:t>
      </w:r>
    </w:p>
    <w:p w:rsidR="007876EA" w:rsidRPr="007B71BB" w:rsidRDefault="007876EA"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7876EA" w:rsidRDefault="007876EA" w:rsidP="006367A5">
      <w:pPr>
        <w:pStyle w:val="Nadpis2"/>
      </w:pPr>
      <w:r>
        <w:t>ČDT a stát Česká republika - SŽ práva zahrnující Služebnost přijímají a ČD na sebe bere povinnost tato práva strpět.</w:t>
      </w:r>
    </w:p>
    <w:p w:rsidR="0038722B" w:rsidRPr="0038722B" w:rsidRDefault="0038722B" w:rsidP="0038722B"/>
    <w:p w:rsidR="007876EA" w:rsidRDefault="007876EA" w:rsidP="004E2747">
      <w:pPr>
        <w:jc w:val="center"/>
        <w:rPr>
          <w:b/>
        </w:rPr>
      </w:pPr>
    </w:p>
    <w:p w:rsidR="007876EA" w:rsidRDefault="007876EA" w:rsidP="005C0842">
      <w:pPr>
        <w:pStyle w:val="Nadpis1"/>
        <w:ind w:left="142"/>
        <w:jc w:val="center"/>
      </w:pPr>
    </w:p>
    <w:p w:rsidR="007876EA" w:rsidRDefault="007876EA"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7876EA" w:rsidRPr="004E2747" w:rsidRDefault="007876EA" w:rsidP="004E2747">
      <w:pPr>
        <w:pStyle w:val="Nadpis2"/>
      </w:pPr>
      <w:r w:rsidRPr="004E2747">
        <w:t xml:space="preserve">Obsahem </w:t>
      </w:r>
      <w:r>
        <w:t>S</w:t>
      </w:r>
      <w:r w:rsidRPr="004E2747">
        <w:t xml:space="preserve">lužebnosti je právo: </w:t>
      </w:r>
    </w:p>
    <w:p w:rsidR="007876EA" w:rsidRPr="004E2747" w:rsidRDefault="007876EA"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7876EA" w:rsidRDefault="007876EA"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7876EA" w:rsidRPr="004E2747" w:rsidRDefault="007876EA"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7876EA" w:rsidRDefault="007876EA"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7876EA" w:rsidRPr="004E2747" w:rsidRDefault="007876EA"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7876EA" w:rsidRDefault="007876EA"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7876EA" w:rsidRPr="00CC3916" w:rsidRDefault="007876EA"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7876EA" w:rsidRDefault="007876EA"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7876EA" w:rsidRDefault="007876EA"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7876EA" w:rsidRPr="007D3115" w:rsidRDefault="007876EA"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7876EA" w:rsidRPr="007D3115" w:rsidRDefault="007876EA"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7876EA" w:rsidRPr="007D3115" w:rsidRDefault="007876EA"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7876EA" w:rsidRPr="00C96BA9" w:rsidRDefault="007876EA"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7876EA" w:rsidRDefault="007876EA"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7876EA" w:rsidRPr="00F2093C" w:rsidRDefault="007876EA"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7876EA" w:rsidRDefault="007876EA" w:rsidP="0050490A">
      <w:pPr>
        <w:pStyle w:val="Nadpis2"/>
        <w:numPr>
          <w:ilvl w:val="0"/>
          <w:numId w:val="0"/>
        </w:numPr>
        <w:ind w:left="576" w:hanging="576"/>
      </w:pPr>
    </w:p>
    <w:p w:rsidR="0038722B" w:rsidRPr="0038722B" w:rsidRDefault="0038722B" w:rsidP="0038722B"/>
    <w:p w:rsidR="007876EA" w:rsidRPr="00F63616" w:rsidRDefault="007876EA" w:rsidP="00F63616"/>
    <w:p w:rsidR="007876EA" w:rsidRPr="00C96BA9" w:rsidRDefault="007876EA" w:rsidP="005C0842">
      <w:pPr>
        <w:pStyle w:val="Nadpis1"/>
        <w:ind w:left="426"/>
        <w:jc w:val="center"/>
      </w:pPr>
    </w:p>
    <w:p w:rsidR="007876EA" w:rsidRDefault="007876EA"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7876EA" w:rsidRDefault="007876EA"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7876EA" w:rsidRPr="004244C1" w:rsidRDefault="007876EA"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7876EA" w:rsidRPr="008163D0" w:rsidRDefault="007876EA"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7876EA" w:rsidRPr="008163D0" w:rsidRDefault="007876EA"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7876EA" w:rsidRPr="004244C1" w:rsidRDefault="007876EA"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7876EA" w:rsidRDefault="007876EA"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7876EA" w:rsidRDefault="007876EA" w:rsidP="00F63616"/>
    <w:p w:rsidR="0038722B" w:rsidRPr="00F63616" w:rsidRDefault="0038722B" w:rsidP="00F63616"/>
    <w:p w:rsidR="007876EA" w:rsidRDefault="007876EA" w:rsidP="005C0842">
      <w:pPr>
        <w:pStyle w:val="Nadpis1"/>
        <w:ind w:left="426"/>
        <w:jc w:val="center"/>
      </w:pPr>
    </w:p>
    <w:p w:rsidR="007876EA" w:rsidRDefault="007876EA" w:rsidP="00F37C91">
      <w:pPr>
        <w:keepNext/>
        <w:jc w:val="center"/>
        <w:rPr>
          <w:b/>
          <w:szCs w:val="24"/>
        </w:rPr>
      </w:pPr>
      <w:r w:rsidRPr="000029E4">
        <w:rPr>
          <w:b/>
          <w:szCs w:val="24"/>
        </w:rPr>
        <w:t xml:space="preserve">Úplata za zřízení </w:t>
      </w:r>
      <w:r>
        <w:rPr>
          <w:b/>
          <w:szCs w:val="24"/>
        </w:rPr>
        <w:t>Služebnosti</w:t>
      </w:r>
    </w:p>
    <w:p w:rsidR="007876EA" w:rsidRDefault="007876EA"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38722B">
        <w:t>153 553,72 </w:t>
      </w:r>
      <w:r>
        <w:t>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813A4F">
        <w:t>. 37</w:t>
      </w:r>
      <w:r w:rsidR="00813A4F" w:rsidRPr="00813A4F">
        <w:t>45-165</w:t>
      </w:r>
      <w:r w:rsidRPr="00813A4F">
        <w:t xml:space="preserve">/20 vyhotoveným firmou </w:t>
      </w:r>
      <w:proofErr w:type="spellStart"/>
      <w:r w:rsidRPr="00813A4F">
        <w:t>Kreston</w:t>
      </w:r>
      <w:proofErr w:type="spellEnd"/>
      <w:r w:rsidRPr="00813A4F">
        <w:t xml:space="preserve"> A&amp;CE </w:t>
      </w:r>
      <w:proofErr w:type="spellStart"/>
      <w:r w:rsidRPr="00813A4F">
        <w:t>Consulting</w:t>
      </w:r>
      <w:proofErr w:type="spellEnd"/>
      <w:r w:rsidRPr="00813A4F">
        <w:t>, s.r.o..</w:t>
      </w:r>
      <w:r w:rsidRPr="007D3115">
        <w:t xml:space="preserve"> </w:t>
      </w:r>
      <w:r>
        <w:t xml:space="preserve"> </w:t>
      </w:r>
    </w:p>
    <w:p w:rsidR="007876EA" w:rsidRDefault="007876EA"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7876EA" w:rsidRDefault="007876EA"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7876EA" w:rsidRDefault="007876EA" w:rsidP="00F63616"/>
    <w:p w:rsidR="0038722B" w:rsidRPr="00F63616" w:rsidRDefault="0038722B" w:rsidP="00F63616"/>
    <w:p w:rsidR="007876EA" w:rsidRDefault="007876EA" w:rsidP="005C0842">
      <w:pPr>
        <w:pStyle w:val="Nadpis1"/>
        <w:ind w:left="426"/>
        <w:jc w:val="center"/>
      </w:pPr>
    </w:p>
    <w:p w:rsidR="007876EA" w:rsidRPr="00E66468" w:rsidRDefault="007876EA" w:rsidP="00E66468">
      <w:pPr>
        <w:jc w:val="center"/>
        <w:rPr>
          <w:b/>
        </w:rPr>
      </w:pPr>
      <w:r w:rsidRPr="00E66468">
        <w:rPr>
          <w:b/>
        </w:rPr>
        <w:t xml:space="preserve">Přechod </w:t>
      </w:r>
      <w:r>
        <w:rPr>
          <w:b/>
        </w:rPr>
        <w:t>S</w:t>
      </w:r>
      <w:r w:rsidRPr="00E66468">
        <w:rPr>
          <w:b/>
        </w:rPr>
        <w:t>lužebnosti</w:t>
      </w:r>
    </w:p>
    <w:p w:rsidR="007876EA" w:rsidRPr="004244C1" w:rsidRDefault="007876EA"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7876EA" w:rsidRDefault="007876EA"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7876EA" w:rsidRDefault="007876EA" w:rsidP="00F63616">
      <w:pPr>
        <w:pStyle w:val="Nadpis2"/>
        <w:numPr>
          <w:ilvl w:val="0"/>
          <w:numId w:val="0"/>
        </w:numPr>
        <w:ind w:left="576"/>
      </w:pPr>
      <w:r>
        <w:t xml:space="preserve"> </w:t>
      </w:r>
    </w:p>
    <w:p w:rsidR="0038722B" w:rsidRPr="0038722B" w:rsidRDefault="0038722B" w:rsidP="0038722B"/>
    <w:p w:rsidR="007876EA" w:rsidRDefault="007876EA" w:rsidP="005C0842">
      <w:pPr>
        <w:pStyle w:val="Nadpis1"/>
        <w:ind w:left="426"/>
        <w:jc w:val="center"/>
      </w:pPr>
    </w:p>
    <w:p w:rsidR="007876EA" w:rsidRDefault="007876EA" w:rsidP="001D5CE0">
      <w:pPr>
        <w:jc w:val="center"/>
        <w:rPr>
          <w:b/>
        </w:rPr>
      </w:pPr>
      <w:r w:rsidRPr="001D5CE0">
        <w:rPr>
          <w:b/>
        </w:rPr>
        <w:t>Oznamování</w:t>
      </w:r>
    </w:p>
    <w:p w:rsidR="007876EA" w:rsidRDefault="007876EA"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7876EA" w:rsidRPr="001B37C2" w:rsidRDefault="007876EA"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7876EA" w:rsidRDefault="007876EA"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7876EA" w:rsidRDefault="007876EA"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7876EA" w:rsidRDefault="007876EA" w:rsidP="00F63616"/>
    <w:p w:rsidR="007876EA" w:rsidRPr="00F63616" w:rsidRDefault="007876EA" w:rsidP="00F63616"/>
    <w:p w:rsidR="007876EA" w:rsidRDefault="007876EA" w:rsidP="005D177B"/>
    <w:p w:rsidR="007876EA" w:rsidRDefault="007876EA" w:rsidP="005C0842">
      <w:pPr>
        <w:pStyle w:val="Nadpis1"/>
        <w:ind w:left="567"/>
        <w:jc w:val="center"/>
      </w:pPr>
    </w:p>
    <w:p w:rsidR="007876EA" w:rsidRPr="00EF7BD3" w:rsidRDefault="007876EA" w:rsidP="00EF7BD3">
      <w:pPr>
        <w:jc w:val="center"/>
        <w:rPr>
          <w:b/>
        </w:rPr>
      </w:pPr>
      <w:r w:rsidRPr="00EF7BD3">
        <w:rPr>
          <w:b/>
        </w:rPr>
        <w:t>Závěrečné ustanovení</w:t>
      </w:r>
    </w:p>
    <w:p w:rsidR="007876EA" w:rsidRDefault="007876EA"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7876EA" w:rsidRDefault="007876EA"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7876EA" w:rsidRDefault="007876EA" w:rsidP="005C7A4E">
      <w:pPr>
        <w:pStyle w:val="Nadpis2"/>
      </w:pPr>
      <w:r>
        <w:t xml:space="preserve">Všechny právní vztahy vyplývající z této Smlouvy se řídí právním řádem České republiky. </w:t>
      </w:r>
      <w:r>
        <w:lastRenderedPageBreak/>
        <w:t xml:space="preserve">Veškeré spory z této Smlouvy budou řešeny před věcně a místně příslušným soudem České republiky. </w:t>
      </w:r>
    </w:p>
    <w:p w:rsidR="007876EA" w:rsidRPr="00601BE7" w:rsidRDefault="007876EA"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7876EA" w:rsidRPr="00601BE7" w:rsidRDefault="007876EA"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7876EA" w:rsidRPr="00601BE7" w:rsidRDefault="007876EA"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7876EA" w:rsidRPr="00601BE7" w:rsidRDefault="007876EA"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w:t>
      </w:r>
      <w:proofErr w:type="gramStart"/>
      <w:r w:rsidRPr="00601BE7">
        <w:t xml:space="preserve">ze </w:t>
      </w:r>
      <w:r>
        <w:t xml:space="preserve"> </w:t>
      </w:r>
      <w:r w:rsidRPr="003C257E">
        <w:t>Smluvních</w:t>
      </w:r>
      <w:proofErr w:type="gramEnd"/>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7876EA" w:rsidRPr="00202C2A" w:rsidRDefault="007876EA"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7876EA" w:rsidRDefault="007876EA"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7876EA" w:rsidRDefault="007876EA" w:rsidP="00EF7BD3">
      <w:pPr>
        <w:pStyle w:val="Nadpis2"/>
      </w:pPr>
      <w:r>
        <w:t>Smluvní strany tímto prohlašují, že Smlouva je výrazem jejich pravé a svobodné vůle, na důkaz čehož ji níže potvrzují svými podpisy.</w:t>
      </w:r>
    </w:p>
    <w:p w:rsidR="007876EA" w:rsidRDefault="007876EA" w:rsidP="00C30A8D"/>
    <w:p w:rsidR="007876EA" w:rsidRDefault="007876EA" w:rsidP="00EF7BD3">
      <w:pPr>
        <w:pStyle w:val="Nadpis2"/>
        <w:numPr>
          <w:ilvl w:val="0"/>
          <w:numId w:val="0"/>
        </w:numPr>
        <w:ind w:left="578"/>
      </w:pPr>
    </w:p>
    <w:p w:rsidR="007876EA" w:rsidRDefault="007876EA" w:rsidP="00FA60C2">
      <w:r>
        <w:t>Příloha č. 1</w:t>
      </w:r>
      <w:r w:rsidRPr="005D16DE">
        <w:t xml:space="preserve"> </w:t>
      </w:r>
      <w:r>
        <w:t>Seznam dotčených pozemků v jednotlivých katastrálních územích</w:t>
      </w:r>
    </w:p>
    <w:p w:rsidR="007876EA" w:rsidRPr="00813A4F" w:rsidRDefault="007876EA" w:rsidP="00FA60C2">
      <w:r>
        <w:t xml:space="preserve">Příloha č. 2 </w:t>
      </w:r>
      <w:r w:rsidRPr="00813A4F">
        <w:t>Geometrický plán č.</w:t>
      </w:r>
      <w:r w:rsidR="0038722B" w:rsidRPr="00813A4F">
        <w:rPr>
          <w:rFonts w:eastAsia="Times New Roman"/>
          <w:noProof/>
          <w:color w:val="000000"/>
          <w:szCs w:val="26"/>
        </w:rPr>
        <w:t xml:space="preserve"> 1102-287/2019</w:t>
      </w:r>
    </w:p>
    <w:p w:rsidR="007876EA" w:rsidRPr="00813A4F" w:rsidRDefault="007876EA" w:rsidP="00FA60C2">
      <w:r w:rsidRPr="00813A4F">
        <w:lastRenderedPageBreak/>
        <w:t xml:space="preserve">Příloha č. 3 Geometrický plán č. </w:t>
      </w:r>
      <w:r w:rsidR="0038722B" w:rsidRPr="00813A4F">
        <w:rPr>
          <w:rFonts w:eastAsia="Times New Roman"/>
          <w:noProof/>
          <w:color w:val="000000"/>
          <w:szCs w:val="26"/>
        </w:rPr>
        <w:t>931-287/2019</w:t>
      </w:r>
    </w:p>
    <w:p w:rsidR="007876EA" w:rsidRPr="00813A4F" w:rsidRDefault="007876EA" w:rsidP="00FA60C2">
      <w:r w:rsidRPr="00813A4F">
        <w:t xml:space="preserve">Příloha č. 4 Geometrický plán č. </w:t>
      </w:r>
      <w:r w:rsidR="0038722B" w:rsidRPr="00813A4F">
        <w:rPr>
          <w:rFonts w:eastAsia="Times New Roman"/>
          <w:noProof/>
          <w:color w:val="000000"/>
          <w:szCs w:val="26"/>
        </w:rPr>
        <w:t>2607-287/2019</w:t>
      </w:r>
    </w:p>
    <w:p w:rsidR="007876EA" w:rsidRPr="00813A4F" w:rsidRDefault="007876EA" w:rsidP="00FA60C2">
      <w:r w:rsidRPr="00813A4F">
        <w:t xml:space="preserve">Příloha č. 5 Geometrický plán č. </w:t>
      </w:r>
      <w:r w:rsidR="0038722B" w:rsidRPr="00813A4F">
        <w:rPr>
          <w:rFonts w:eastAsia="Times New Roman"/>
          <w:noProof/>
          <w:color w:val="000000"/>
          <w:szCs w:val="26"/>
        </w:rPr>
        <w:t>1144-287/2019</w:t>
      </w:r>
    </w:p>
    <w:p w:rsidR="007876EA" w:rsidRPr="005D16DE" w:rsidRDefault="007876EA" w:rsidP="00FA60C2">
      <w:r w:rsidRPr="00813A4F">
        <w:t xml:space="preserve">Příloha č. 6 Geometrický plán č. </w:t>
      </w:r>
      <w:r w:rsidR="0038722B" w:rsidRPr="00813A4F">
        <w:rPr>
          <w:rFonts w:eastAsia="Times New Roman"/>
          <w:noProof/>
          <w:color w:val="000000"/>
          <w:szCs w:val="26"/>
        </w:rPr>
        <w:t>1914-287/2019</w:t>
      </w:r>
    </w:p>
    <w:p w:rsidR="007876EA" w:rsidRPr="005D16DE" w:rsidRDefault="007876EA" w:rsidP="00FA60C2">
      <w:r>
        <w:t xml:space="preserve">Příloha č. 7 </w:t>
      </w:r>
      <w:r w:rsidR="0038722B" w:rsidRPr="00F63616">
        <w:rPr>
          <w:rFonts w:eastAsia="Times New Roman"/>
          <w:kern w:val="18"/>
          <w:szCs w:val="24"/>
          <w:lang w:eastAsia="cs-CZ"/>
        </w:rPr>
        <w:t xml:space="preserve">Plná moc Ing. Mikuláš Labský </w:t>
      </w:r>
      <w:proofErr w:type="spellStart"/>
      <w:r w:rsidR="0038722B" w:rsidRPr="00F63616">
        <w:rPr>
          <w:rFonts w:eastAsia="Times New Roman"/>
          <w:kern w:val="18"/>
          <w:szCs w:val="24"/>
          <w:lang w:eastAsia="cs-CZ"/>
        </w:rPr>
        <w:t>evid</w:t>
      </w:r>
      <w:proofErr w:type="spellEnd"/>
      <w:r w:rsidR="0038722B" w:rsidRPr="00CB6D6E">
        <w:rPr>
          <w:rFonts w:eastAsia="Times New Roman"/>
          <w:kern w:val="18"/>
          <w:szCs w:val="24"/>
          <w:lang w:eastAsia="cs-CZ"/>
        </w:rPr>
        <w:t>. číslo 081/18/N</w:t>
      </w:r>
    </w:p>
    <w:p w:rsidR="007876EA" w:rsidRDefault="007876EA" w:rsidP="00003314"/>
    <w:p w:rsidR="007876EA" w:rsidRDefault="007876EA" w:rsidP="00003314"/>
    <w:p w:rsidR="007876EA" w:rsidRPr="00887BAC" w:rsidRDefault="007876EA"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7876EA" w:rsidRPr="00887BAC" w:rsidRDefault="007876EA" w:rsidP="00003314">
      <w:pPr>
        <w:tabs>
          <w:tab w:val="left" w:pos="180"/>
        </w:tabs>
        <w:spacing w:after="120"/>
        <w:jc w:val="both"/>
        <w:outlineLvl w:val="0"/>
        <w:rPr>
          <w:rFonts w:eastAsia="Times New Roman"/>
          <w:b/>
          <w:kern w:val="18"/>
          <w:szCs w:val="24"/>
          <w:lang w:eastAsia="cs-CZ"/>
        </w:rPr>
      </w:pPr>
    </w:p>
    <w:p w:rsidR="007876EA" w:rsidRPr="00887BAC" w:rsidRDefault="007876EA" w:rsidP="00003314">
      <w:pPr>
        <w:tabs>
          <w:tab w:val="left" w:pos="180"/>
        </w:tabs>
        <w:spacing w:after="120"/>
        <w:jc w:val="both"/>
        <w:rPr>
          <w:rFonts w:eastAsia="Times New Roman"/>
          <w:kern w:val="18"/>
          <w:szCs w:val="24"/>
          <w:lang w:eastAsia="cs-CZ"/>
        </w:rPr>
      </w:pPr>
    </w:p>
    <w:p w:rsidR="007876EA" w:rsidRPr="00887BAC" w:rsidRDefault="007876EA"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7876EA" w:rsidRPr="00665410" w:rsidRDefault="007876EA"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7876EA" w:rsidRPr="00665410" w:rsidRDefault="007876EA"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7876EA" w:rsidRPr="00887BAC" w:rsidRDefault="007876EA" w:rsidP="00003314">
      <w:pPr>
        <w:tabs>
          <w:tab w:val="left" w:pos="180"/>
        </w:tabs>
        <w:spacing w:after="120"/>
        <w:jc w:val="both"/>
        <w:outlineLvl w:val="0"/>
        <w:rPr>
          <w:rFonts w:eastAsia="Times New Roman"/>
          <w:kern w:val="18"/>
          <w:szCs w:val="24"/>
          <w:lang w:eastAsia="cs-CZ"/>
        </w:rPr>
      </w:pPr>
    </w:p>
    <w:p w:rsidR="007876EA" w:rsidRPr="00887BAC" w:rsidRDefault="007876EA" w:rsidP="00003314">
      <w:pPr>
        <w:tabs>
          <w:tab w:val="left" w:pos="180"/>
        </w:tabs>
        <w:spacing w:after="120"/>
        <w:jc w:val="both"/>
        <w:outlineLvl w:val="0"/>
        <w:rPr>
          <w:rFonts w:eastAsia="Times New Roman"/>
          <w:kern w:val="18"/>
          <w:szCs w:val="24"/>
          <w:lang w:eastAsia="cs-CZ"/>
        </w:rPr>
      </w:pPr>
    </w:p>
    <w:p w:rsidR="007876EA" w:rsidRPr="00887BAC" w:rsidRDefault="007876EA" w:rsidP="00003314">
      <w:pPr>
        <w:tabs>
          <w:tab w:val="left" w:pos="180"/>
        </w:tabs>
        <w:spacing w:after="120"/>
        <w:jc w:val="both"/>
        <w:outlineLvl w:val="0"/>
        <w:rPr>
          <w:rFonts w:eastAsia="Times New Roman"/>
          <w:kern w:val="18"/>
          <w:szCs w:val="24"/>
          <w:lang w:eastAsia="cs-CZ"/>
        </w:rPr>
      </w:pPr>
    </w:p>
    <w:p w:rsidR="007876EA" w:rsidRPr="00887BAC" w:rsidRDefault="007876EA"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7876EA" w:rsidRPr="00887BAC" w:rsidRDefault="007876EA" w:rsidP="00003314">
      <w:pPr>
        <w:tabs>
          <w:tab w:val="left" w:pos="180"/>
        </w:tabs>
        <w:spacing w:after="120"/>
        <w:jc w:val="both"/>
        <w:outlineLvl w:val="0"/>
        <w:rPr>
          <w:rFonts w:eastAsia="Times New Roman"/>
          <w:kern w:val="18"/>
          <w:szCs w:val="24"/>
          <w:lang w:eastAsia="cs-CZ"/>
        </w:rPr>
      </w:pPr>
    </w:p>
    <w:p w:rsidR="007876EA" w:rsidRPr="00887BAC" w:rsidRDefault="007876EA" w:rsidP="00003314">
      <w:pPr>
        <w:tabs>
          <w:tab w:val="left" w:pos="180"/>
        </w:tabs>
        <w:spacing w:after="120"/>
        <w:jc w:val="both"/>
        <w:rPr>
          <w:rFonts w:eastAsia="Times New Roman"/>
          <w:kern w:val="18"/>
          <w:szCs w:val="24"/>
          <w:lang w:eastAsia="cs-CZ"/>
        </w:rPr>
      </w:pPr>
    </w:p>
    <w:p w:rsidR="007876EA" w:rsidRPr="00887BAC" w:rsidRDefault="007876EA"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7876EA" w:rsidRDefault="007876EA"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7876EA" w:rsidRDefault="007876EA"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7876EA" w:rsidRPr="00871E96" w:rsidRDefault="007876EA"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7876EA" w:rsidRDefault="007876EA"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7876EA" w:rsidRPr="00887BAC" w:rsidRDefault="007876EA"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7876EA" w:rsidRPr="00887BAC" w:rsidRDefault="007876EA"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7876EA" w:rsidRPr="00887BAC" w:rsidRDefault="007876EA"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7876EA" w:rsidRPr="00887BAC" w:rsidRDefault="007876EA" w:rsidP="0076788F">
      <w:pPr>
        <w:tabs>
          <w:tab w:val="left" w:pos="180"/>
        </w:tabs>
        <w:spacing w:after="120"/>
        <w:jc w:val="both"/>
        <w:outlineLvl w:val="0"/>
        <w:rPr>
          <w:rFonts w:eastAsia="Times New Roman"/>
          <w:b/>
          <w:kern w:val="18"/>
          <w:szCs w:val="24"/>
          <w:lang w:eastAsia="cs-CZ"/>
        </w:rPr>
      </w:pPr>
    </w:p>
    <w:p w:rsidR="007876EA" w:rsidRPr="00887BAC" w:rsidRDefault="007876EA" w:rsidP="0076788F">
      <w:pPr>
        <w:tabs>
          <w:tab w:val="left" w:pos="180"/>
        </w:tabs>
        <w:spacing w:after="120"/>
        <w:jc w:val="both"/>
        <w:outlineLvl w:val="0"/>
        <w:rPr>
          <w:rFonts w:eastAsia="Times New Roman"/>
          <w:kern w:val="18"/>
          <w:szCs w:val="24"/>
          <w:lang w:eastAsia="cs-CZ"/>
        </w:rPr>
      </w:pPr>
    </w:p>
    <w:p w:rsidR="007876EA" w:rsidRPr="00887BAC" w:rsidRDefault="007876EA" w:rsidP="0076788F">
      <w:pPr>
        <w:tabs>
          <w:tab w:val="left" w:pos="180"/>
        </w:tabs>
        <w:spacing w:after="120"/>
        <w:jc w:val="both"/>
        <w:rPr>
          <w:rFonts w:eastAsia="Times New Roman"/>
          <w:kern w:val="18"/>
          <w:szCs w:val="24"/>
          <w:lang w:eastAsia="cs-CZ"/>
        </w:rPr>
      </w:pPr>
    </w:p>
    <w:p w:rsidR="007876EA" w:rsidRPr="00887BAC" w:rsidRDefault="007876EA"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7876EA" w:rsidRPr="003C257E" w:rsidRDefault="007876EA"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F91A7C" w:rsidRPr="00A22C6A" w:rsidRDefault="00F91A7C" w:rsidP="00F91A7C">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Pr>
          <w:rFonts w:eastAsia="Times New Roman"/>
          <w:kern w:val="18"/>
          <w:szCs w:val="24"/>
          <w:lang w:eastAsia="cs-CZ"/>
        </w:rPr>
        <w:t xml:space="preserve">ředitel </w:t>
      </w:r>
      <w:r w:rsidRPr="003C257E">
        <w:rPr>
          <w:rFonts w:eastAsia="Times New Roman"/>
          <w:kern w:val="18"/>
          <w:szCs w:val="24"/>
          <w:lang w:eastAsia="cs-CZ"/>
        </w:rPr>
        <w:t>odboru správy a prodeje majetku</w:t>
      </w:r>
      <w:r w:rsidRPr="003C257E">
        <w:rPr>
          <w:rFonts w:eastAsia="Times New Roman"/>
          <w:i/>
          <w:kern w:val="18"/>
          <w:szCs w:val="24"/>
          <w:lang w:eastAsia="cs-CZ"/>
        </w:rPr>
        <w:t xml:space="preserve">                       </w:t>
      </w:r>
    </w:p>
    <w:p w:rsidR="007876EA" w:rsidRPr="00003314" w:rsidRDefault="007876EA" w:rsidP="00F91A7C">
      <w:pPr>
        <w:tabs>
          <w:tab w:val="left" w:pos="180"/>
        </w:tabs>
        <w:spacing w:after="120"/>
        <w:jc w:val="both"/>
        <w:outlineLvl w:val="0"/>
      </w:pPr>
      <w:bookmarkStart w:id="0" w:name="_GoBack"/>
      <w:bookmarkEnd w:id="0"/>
    </w:p>
    <w:sectPr w:rsidR="007876EA" w:rsidRPr="00003314" w:rsidSect="007876EA">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F8" w:rsidRDefault="00F37EF8" w:rsidP="00625A4E">
      <w:pPr>
        <w:spacing w:after="0" w:line="240" w:lineRule="auto"/>
      </w:pPr>
      <w:r>
        <w:separator/>
      </w:r>
    </w:p>
  </w:endnote>
  <w:endnote w:type="continuationSeparator" w:id="0">
    <w:p w:rsidR="00F37EF8" w:rsidRDefault="00F37EF8"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F91A7C">
      <w:rPr>
        <w:noProof/>
      </w:rPr>
      <w:t>11</w:t>
    </w:r>
    <w:r>
      <w:fldChar w:fldCharType="end"/>
    </w:r>
  </w:p>
  <w:p w:rsidR="00625A4E" w:rsidRDefault="00625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F8" w:rsidRDefault="00F37EF8" w:rsidP="00625A4E">
      <w:pPr>
        <w:spacing w:after="0" w:line="240" w:lineRule="auto"/>
      </w:pPr>
      <w:r>
        <w:separator/>
      </w:r>
    </w:p>
  </w:footnote>
  <w:footnote w:type="continuationSeparator" w:id="0">
    <w:p w:rsidR="00F37EF8" w:rsidRDefault="00F37EF8"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E50858">
      <w:t>20/382/267</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6843"/>
    <w:rsid w:val="00055762"/>
    <w:rsid w:val="00063472"/>
    <w:rsid w:val="00081AB7"/>
    <w:rsid w:val="00095474"/>
    <w:rsid w:val="000A122F"/>
    <w:rsid w:val="000A5C9A"/>
    <w:rsid w:val="000A6510"/>
    <w:rsid w:val="000B6E6C"/>
    <w:rsid w:val="001046A9"/>
    <w:rsid w:val="001048E2"/>
    <w:rsid w:val="00105D85"/>
    <w:rsid w:val="001124B7"/>
    <w:rsid w:val="00117B94"/>
    <w:rsid w:val="001355B3"/>
    <w:rsid w:val="0014680A"/>
    <w:rsid w:val="001735FC"/>
    <w:rsid w:val="00182136"/>
    <w:rsid w:val="001906F5"/>
    <w:rsid w:val="001B0C1F"/>
    <w:rsid w:val="001B2B85"/>
    <w:rsid w:val="001B37C2"/>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70734"/>
    <w:rsid w:val="00377061"/>
    <w:rsid w:val="003871AA"/>
    <w:rsid w:val="0038722B"/>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876EA"/>
    <w:rsid w:val="00795005"/>
    <w:rsid w:val="007957BB"/>
    <w:rsid w:val="007A680E"/>
    <w:rsid w:val="007B6A15"/>
    <w:rsid w:val="007B71BB"/>
    <w:rsid w:val="007C355A"/>
    <w:rsid w:val="007C5327"/>
    <w:rsid w:val="007D2795"/>
    <w:rsid w:val="007D3115"/>
    <w:rsid w:val="007E7363"/>
    <w:rsid w:val="007E7DD9"/>
    <w:rsid w:val="007F39EC"/>
    <w:rsid w:val="00801622"/>
    <w:rsid w:val="00803F2D"/>
    <w:rsid w:val="00813A4F"/>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3654F"/>
    <w:rsid w:val="009456E7"/>
    <w:rsid w:val="00952B1E"/>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0858"/>
    <w:rsid w:val="00E5227B"/>
    <w:rsid w:val="00E55E81"/>
    <w:rsid w:val="00E648E7"/>
    <w:rsid w:val="00E66468"/>
    <w:rsid w:val="00E70030"/>
    <w:rsid w:val="00E73071"/>
    <w:rsid w:val="00E7648E"/>
    <w:rsid w:val="00E77C7F"/>
    <w:rsid w:val="00E974FB"/>
    <w:rsid w:val="00EA60A4"/>
    <w:rsid w:val="00EC606D"/>
    <w:rsid w:val="00ED277C"/>
    <w:rsid w:val="00ED35F8"/>
    <w:rsid w:val="00EE675F"/>
    <w:rsid w:val="00EF5B87"/>
    <w:rsid w:val="00EF7BD3"/>
    <w:rsid w:val="00F06484"/>
    <w:rsid w:val="00F2093C"/>
    <w:rsid w:val="00F37C91"/>
    <w:rsid w:val="00F37EF8"/>
    <w:rsid w:val="00F4235B"/>
    <w:rsid w:val="00F458E7"/>
    <w:rsid w:val="00F61EE6"/>
    <w:rsid w:val="00F63616"/>
    <w:rsid w:val="00F6679C"/>
    <w:rsid w:val="00F832DA"/>
    <w:rsid w:val="00F91A7C"/>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B6540-659D-4AB9-868B-28416B38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4011-E88C-459D-8124-02564167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067</Words>
  <Characters>23999</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4</cp:revision>
  <cp:lastPrinted>2020-12-08T10:06:00Z</cp:lastPrinted>
  <dcterms:created xsi:type="dcterms:W3CDTF">2021-01-13T10:23:00Z</dcterms:created>
  <dcterms:modified xsi:type="dcterms:W3CDTF">2021-03-04T09:22:00Z</dcterms:modified>
</cp:coreProperties>
</file>